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14" w:rsidRDefault="00117C14" w:rsidP="00117C14">
      <w:pPr>
        <w:pStyle w:val="Heading1"/>
        <w:jc w:val="center"/>
      </w:pPr>
      <w:bookmarkStart w:id="0" w:name="_GoBack"/>
      <w:bookmarkEnd w:id="0"/>
      <w:r>
        <w:t>WORKSHOP TITLE:</w:t>
      </w:r>
      <w:r w:rsidR="0020779A">
        <w:br/>
      </w:r>
      <w:r>
        <w:t xml:space="preserve">  VALUES-BASED LEADERSHIP: APPLICATION OF ACT PRINCIPLES TO THE PRACTICES OF LEADERSHIP</w:t>
      </w:r>
    </w:p>
    <w:p w:rsidR="00117C14" w:rsidRDefault="00117C14" w:rsidP="00117C14"/>
    <w:p w:rsidR="00117C14" w:rsidRDefault="00117C14" w:rsidP="00117C14">
      <w:pPr>
        <w:pStyle w:val="Heading2"/>
      </w:pPr>
      <w:r>
        <w:t xml:space="preserve">Introductory Notes: </w:t>
      </w:r>
    </w:p>
    <w:p w:rsidR="00117C14" w:rsidRDefault="00117C14" w:rsidP="00117C14"/>
    <w:p w:rsidR="002722EB" w:rsidRDefault="00117C14" w:rsidP="00117C14">
      <w:r>
        <w:t>What is leadership?</w:t>
      </w:r>
    </w:p>
    <w:p w:rsidR="002722EB" w:rsidRDefault="002722EB" w:rsidP="00117C14"/>
    <w:p w:rsidR="002722EB" w:rsidRDefault="002722EB" w:rsidP="00117C14"/>
    <w:p w:rsidR="001E2F5E" w:rsidRDefault="001E2F5E" w:rsidP="00117C14"/>
    <w:p w:rsidR="001E2F5E" w:rsidRDefault="001E2F5E" w:rsidP="00117C14"/>
    <w:p w:rsidR="002722EB" w:rsidRDefault="002722EB" w:rsidP="00117C14">
      <w:r>
        <w:t xml:space="preserve">In the video, what values was created? </w:t>
      </w:r>
    </w:p>
    <w:p w:rsidR="002722EB" w:rsidRDefault="002722EB" w:rsidP="00117C14"/>
    <w:p w:rsidR="002722EB" w:rsidRDefault="002722EB" w:rsidP="00117C14"/>
    <w:p w:rsidR="001E2F5E" w:rsidRDefault="001E2F5E" w:rsidP="00117C14"/>
    <w:p w:rsidR="001E2F5E" w:rsidRDefault="001E2F5E" w:rsidP="00117C14"/>
    <w:p w:rsidR="002722EB" w:rsidRDefault="002722EB" w:rsidP="00117C14">
      <w:r>
        <w:t>Values, Valuing, &amp; Beliefs: Define the differences</w:t>
      </w:r>
    </w:p>
    <w:p w:rsidR="002722EB" w:rsidRDefault="002722EB" w:rsidP="00117C14"/>
    <w:p w:rsidR="002722EB" w:rsidRDefault="002722EB" w:rsidP="00117C14"/>
    <w:p w:rsidR="001E2F5E" w:rsidRDefault="001E2F5E" w:rsidP="00117C14"/>
    <w:p w:rsidR="001E2F5E" w:rsidRDefault="001E2F5E" w:rsidP="00117C14"/>
    <w:p w:rsidR="001E2F5E" w:rsidRDefault="001E2F5E" w:rsidP="00117C14"/>
    <w:p w:rsidR="00F448DC" w:rsidRDefault="00206FC1" w:rsidP="00117C14">
      <w:r>
        <w:t xml:space="preserve">What is the difference between a </w:t>
      </w:r>
      <w:r>
        <w:rPr>
          <w:i/>
        </w:rPr>
        <w:t xml:space="preserve">Problem-Reactive </w:t>
      </w:r>
      <w:r>
        <w:t xml:space="preserve"> and an </w:t>
      </w:r>
      <w:r>
        <w:rPr>
          <w:i/>
        </w:rPr>
        <w:t xml:space="preserve">Outcome-Creative </w:t>
      </w:r>
      <w:r>
        <w:t xml:space="preserve">stance? </w:t>
      </w:r>
    </w:p>
    <w:p w:rsidR="00F448DC" w:rsidRDefault="00F448DC" w:rsidP="00117C14"/>
    <w:p w:rsidR="00F448DC" w:rsidRDefault="00F448DC" w:rsidP="00117C14"/>
    <w:p w:rsidR="00F448DC" w:rsidRDefault="00F448DC" w:rsidP="00117C14"/>
    <w:p w:rsidR="001E2F5E" w:rsidRDefault="001E2F5E" w:rsidP="00117C14"/>
    <w:p w:rsidR="001E2F5E" w:rsidRDefault="001E2F5E" w:rsidP="00117C14"/>
    <w:p w:rsidR="00F448DC" w:rsidRDefault="00F448DC" w:rsidP="00117C14">
      <w:r>
        <w:t xml:space="preserve">Name and label:   </w:t>
      </w:r>
    </w:p>
    <w:p w:rsidR="00F448DC" w:rsidRDefault="00F448DC" w:rsidP="00117C14"/>
    <w:tbl>
      <w:tblPr>
        <w:tblStyle w:val="TableGrid"/>
        <w:tblW w:w="0" w:type="auto"/>
        <w:tblInd w:w="1908" w:type="dxa"/>
        <w:tblLook w:val="00BF" w:firstRow="1" w:lastRow="0" w:firstColumn="1" w:lastColumn="0" w:noHBand="0" w:noVBand="0"/>
      </w:tblPr>
      <w:tblGrid>
        <w:gridCol w:w="2250"/>
        <w:gridCol w:w="2250"/>
      </w:tblGrid>
      <w:tr w:rsidR="00F448DC">
        <w:tc>
          <w:tcPr>
            <w:tcW w:w="2250" w:type="dxa"/>
          </w:tcPr>
          <w:p w:rsidR="00F448DC" w:rsidRDefault="00F448DC" w:rsidP="00117C14"/>
          <w:p w:rsidR="00F448DC" w:rsidRDefault="00F448DC" w:rsidP="00117C14"/>
          <w:p w:rsidR="00F448DC" w:rsidRDefault="00F448DC" w:rsidP="00117C14"/>
          <w:p w:rsidR="00F448DC" w:rsidRDefault="00F448DC" w:rsidP="00117C14"/>
          <w:p w:rsidR="00F448DC" w:rsidRDefault="00F448DC" w:rsidP="00117C14"/>
        </w:tc>
        <w:tc>
          <w:tcPr>
            <w:tcW w:w="2250" w:type="dxa"/>
          </w:tcPr>
          <w:p w:rsidR="00F448DC" w:rsidRDefault="00F448DC" w:rsidP="00117C14"/>
        </w:tc>
      </w:tr>
      <w:tr w:rsidR="00F448DC">
        <w:tc>
          <w:tcPr>
            <w:tcW w:w="2250" w:type="dxa"/>
          </w:tcPr>
          <w:p w:rsidR="00F448DC" w:rsidRDefault="00F448DC" w:rsidP="00117C14"/>
          <w:p w:rsidR="00F448DC" w:rsidRDefault="00F448DC" w:rsidP="00117C14"/>
          <w:p w:rsidR="00F448DC" w:rsidRDefault="00F448DC" w:rsidP="00117C14"/>
          <w:p w:rsidR="00F448DC" w:rsidRDefault="00F448DC" w:rsidP="00117C14"/>
          <w:p w:rsidR="00F448DC" w:rsidRDefault="00F448DC" w:rsidP="00117C14"/>
        </w:tc>
        <w:tc>
          <w:tcPr>
            <w:tcW w:w="2250" w:type="dxa"/>
          </w:tcPr>
          <w:p w:rsidR="00F448DC" w:rsidRDefault="00F448DC" w:rsidP="00117C14"/>
        </w:tc>
      </w:tr>
    </w:tbl>
    <w:p w:rsidR="0020779A" w:rsidRDefault="0020779A" w:rsidP="00117C14"/>
    <w:p w:rsidR="00F448DC" w:rsidRDefault="00F448DC" w:rsidP="00117C14"/>
    <w:p w:rsidR="001E2F5E" w:rsidRDefault="0020779A" w:rsidP="001E2F5E">
      <w:pPr>
        <w:pStyle w:val="Heading2"/>
      </w:pPr>
      <w:r>
        <w:br w:type="page"/>
      </w:r>
      <w:r w:rsidR="001E2F5E">
        <w:lastRenderedPageBreak/>
        <w:t>NARRATIVE #1</w:t>
      </w:r>
    </w:p>
    <w:p w:rsidR="001E2F5E" w:rsidRDefault="001E2F5E" w:rsidP="001E2F5E"/>
    <w:p w:rsidR="001E2F5E" w:rsidRDefault="001E2F5E" w:rsidP="001E2F5E">
      <w:r>
        <w:t>Valuing [means]</w:t>
      </w:r>
    </w:p>
    <w:p w:rsidR="001E2F5E" w:rsidRDefault="001E2F5E" w:rsidP="001E2F5E"/>
    <w:p w:rsidR="001E2F5E" w:rsidRDefault="001E2F5E" w:rsidP="001E2F5E"/>
    <w:p w:rsidR="001E2F5E" w:rsidRDefault="001E2F5E" w:rsidP="001E2F5E"/>
    <w:p w:rsidR="001E2F5E" w:rsidRDefault="001E2F5E" w:rsidP="001E2F5E"/>
    <w:p w:rsidR="001E2F5E" w:rsidRDefault="001E2F5E" w:rsidP="001E2F5E">
      <w:r>
        <w:t>Values [ends]</w:t>
      </w:r>
    </w:p>
    <w:p w:rsidR="001E2F5E" w:rsidRDefault="001E2F5E" w:rsidP="001E2F5E"/>
    <w:p w:rsidR="001E2F5E" w:rsidRDefault="001E2F5E" w:rsidP="001E2F5E"/>
    <w:p w:rsidR="001E2F5E" w:rsidRDefault="001E2F5E" w:rsidP="001E2F5E"/>
    <w:p w:rsidR="001E2F5E" w:rsidRDefault="001E2F5E" w:rsidP="001E2F5E">
      <w:pPr>
        <w:pStyle w:val="Heading2"/>
      </w:pPr>
      <w:r>
        <w:t>NARRATIVE #2</w:t>
      </w:r>
    </w:p>
    <w:p w:rsidR="001E2F5E" w:rsidRDefault="001E2F5E" w:rsidP="001E2F5E"/>
    <w:p w:rsidR="001E2F5E" w:rsidRDefault="001E2F5E" w:rsidP="001E2F5E">
      <w:r>
        <w:t>Valuing [means]</w:t>
      </w:r>
    </w:p>
    <w:p w:rsidR="001E2F5E" w:rsidRDefault="001E2F5E" w:rsidP="001E2F5E"/>
    <w:p w:rsidR="001E2F5E" w:rsidRDefault="001E2F5E" w:rsidP="001E2F5E"/>
    <w:p w:rsidR="001E2F5E" w:rsidRDefault="001E2F5E" w:rsidP="001E2F5E"/>
    <w:p w:rsidR="001E2F5E" w:rsidRDefault="001E2F5E" w:rsidP="001E2F5E"/>
    <w:p w:rsidR="001E2F5E" w:rsidRDefault="001E2F5E" w:rsidP="001E2F5E">
      <w:r>
        <w:t>Values [ends]</w:t>
      </w:r>
    </w:p>
    <w:p w:rsidR="001E2F5E" w:rsidRDefault="001E2F5E" w:rsidP="001E2F5E"/>
    <w:p w:rsidR="001E2F5E" w:rsidRDefault="001E2F5E" w:rsidP="001E2F5E"/>
    <w:p w:rsidR="001E2F5E" w:rsidRDefault="001E2F5E" w:rsidP="001E2F5E">
      <w:pPr>
        <w:pStyle w:val="Heading2"/>
      </w:pPr>
    </w:p>
    <w:p w:rsidR="00F448DC" w:rsidRPr="001E2F5E" w:rsidRDefault="001E2F5E" w:rsidP="001E2F5E">
      <w:pPr>
        <w:pStyle w:val="Heading2"/>
      </w:pPr>
      <w:r>
        <w:t>NARRATIVE #3</w:t>
      </w:r>
    </w:p>
    <w:p w:rsidR="001E2F5E" w:rsidRDefault="001E2F5E" w:rsidP="00117C14"/>
    <w:p w:rsidR="001E2F5E" w:rsidRDefault="001E2F5E" w:rsidP="00117C14">
      <w:r>
        <w:t>Valuing [means]</w:t>
      </w:r>
    </w:p>
    <w:p w:rsidR="001E2F5E" w:rsidRDefault="001E2F5E" w:rsidP="00117C14"/>
    <w:p w:rsidR="001E2F5E" w:rsidRDefault="001E2F5E" w:rsidP="00117C14"/>
    <w:p w:rsidR="001E2F5E" w:rsidRDefault="001E2F5E" w:rsidP="00117C14"/>
    <w:p w:rsidR="001E2F5E" w:rsidRDefault="001E2F5E" w:rsidP="00117C14"/>
    <w:p w:rsidR="001E2F5E" w:rsidRDefault="001E2F5E" w:rsidP="00117C14">
      <w:r>
        <w:t>Values [ends]</w:t>
      </w:r>
    </w:p>
    <w:p w:rsidR="001E2F5E" w:rsidRDefault="001E2F5E" w:rsidP="00117C14"/>
    <w:p w:rsidR="001E2F5E" w:rsidRDefault="001E2F5E" w:rsidP="00117C14"/>
    <w:p w:rsidR="001E2F5E" w:rsidRDefault="001E2F5E" w:rsidP="00117C14"/>
    <w:p w:rsidR="001E2F5E" w:rsidRDefault="001E2F5E" w:rsidP="00117C14"/>
    <w:p w:rsidR="0020779A" w:rsidRDefault="0020779A" w:rsidP="00117C14">
      <w:pPr>
        <w:sectPr w:rsidR="0020779A">
          <w:footerReference w:type="even" r:id="rId9"/>
          <w:footerReference w:type="default" r:id="rId10"/>
          <w:footerReference w:type="first" r:id="rId11"/>
          <w:pgSz w:w="12240" w:h="15840"/>
          <w:pgMar w:top="1008" w:right="450" w:bottom="1008" w:left="1800" w:header="720" w:footer="720" w:gutter="0"/>
          <w:cols w:space="720"/>
          <w:docGrid w:linePitch="326"/>
        </w:sectPr>
      </w:pPr>
    </w:p>
    <w:p w:rsidR="001E2F5E" w:rsidRDefault="001E2F5E" w:rsidP="00117C14"/>
    <w:p w:rsidR="00550CD7" w:rsidRDefault="00550CD7" w:rsidP="00E00FA4">
      <w:pPr>
        <w:pStyle w:val="Heading2"/>
        <w:jc w:val="center"/>
      </w:pPr>
      <w:r>
        <w:t>FISHBONE</w:t>
      </w:r>
      <w:r w:rsidR="00EF6C19">
        <w:t xml:space="preserve"> VALUING TO VALUES</w:t>
      </w:r>
    </w:p>
    <w:p w:rsidR="00550CD7" w:rsidRDefault="00550CD7" w:rsidP="00550CD7"/>
    <w:p w:rsidR="0020779A" w:rsidRDefault="0020779A" w:rsidP="00550CD7"/>
    <w:p w:rsidR="0020779A" w:rsidRDefault="0020779A" w:rsidP="00550CD7"/>
    <w:p w:rsidR="0020779A" w:rsidRDefault="0020779A" w:rsidP="00550CD7"/>
    <w:p w:rsidR="0020779A" w:rsidRDefault="0020779A" w:rsidP="00550CD7"/>
    <w:p w:rsidR="00550CD7" w:rsidRDefault="00550CD7" w:rsidP="00550CD7"/>
    <w:p w:rsidR="00550CD7" w:rsidRDefault="00550CD7" w:rsidP="00550CD7"/>
    <w:p w:rsidR="00550CD7" w:rsidRDefault="00550CD7" w:rsidP="00550CD7"/>
    <w:p w:rsidR="00550CD7" w:rsidRDefault="00387EFD" w:rsidP="00550C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28600</wp:posOffset>
                </wp:positionV>
                <wp:extent cx="457200" cy="685800"/>
                <wp:effectExtent l="19050" t="19050" r="38100" b="76200"/>
                <wp:wrapTight wrapText="bothSides">
                  <wp:wrapPolygon edited="0">
                    <wp:start x="-900" y="-600"/>
                    <wp:lineTo x="-900" y="2400"/>
                    <wp:lineTo x="17100" y="22200"/>
                    <wp:lineTo x="18900" y="23400"/>
                    <wp:lineTo x="22500" y="23400"/>
                    <wp:lineTo x="22500" y="18600"/>
                    <wp:lineTo x="2700" y="-600"/>
                    <wp:lineTo x="-900" y="-600"/>
                  </wp:wrapPolygon>
                </wp:wrapTight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-18pt" to="30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457200" cy="685800"/>
                <wp:effectExtent l="19050" t="19050" r="38100" b="76200"/>
                <wp:wrapTight wrapText="bothSides">
                  <wp:wrapPolygon edited="0">
                    <wp:start x="-900" y="-600"/>
                    <wp:lineTo x="-900" y="2400"/>
                    <wp:lineTo x="17100" y="22200"/>
                    <wp:lineTo x="18900" y="23400"/>
                    <wp:lineTo x="22500" y="23400"/>
                    <wp:lineTo x="22500" y="18600"/>
                    <wp:lineTo x="2700" y="-600"/>
                    <wp:lineTo x="-900" y="-600"/>
                  </wp:wrapPolygon>
                </wp:wrapTight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18pt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457200" cy="685800"/>
                <wp:effectExtent l="19050" t="19050" r="38100" b="76200"/>
                <wp:wrapTight wrapText="bothSides">
                  <wp:wrapPolygon edited="0">
                    <wp:start x="-900" y="-600"/>
                    <wp:lineTo x="-900" y="2400"/>
                    <wp:lineTo x="17100" y="22200"/>
                    <wp:lineTo x="18900" y="23400"/>
                    <wp:lineTo x="22500" y="23400"/>
                    <wp:lineTo x="22500" y="18600"/>
                    <wp:lineTo x="2700" y="-600"/>
                    <wp:lineTo x="-900" y="-600"/>
                  </wp:wrapPolygon>
                </wp:wrapTight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8pt" to="3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895350" cy="895350"/>
                <wp:effectExtent l="0" t="0" r="19050" b="57150"/>
                <wp:wrapTight wrapText="bothSides">
                  <wp:wrapPolygon edited="0">
                    <wp:start x="0" y="0"/>
                    <wp:lineTo x="0" y="22519"/>
                    <wp:lineTo x="21600" y="22519"/>
                    <wp:lineTo x="21600" y="0"/>
                    <wp:lineTo x="0" y="0"/>
                  </wp:wrapPolygon>
                </wp:wrapTight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24pt;margin-top:0;width:70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" fillcolor="#9bc1ff" strokecolor="#4a7ebb" strokeweight="1.5pt">
                <v:fill color2="#3f80cd" focus="100%" type="gradient">
                  <o:fill v:ext="view" type="gradientUnscaled"/>
                </v:fill>
                <v:shadow on="t" opacity="22938f" offset="0"/>
                <v:textbox inset=",7.2pt,,7.2pt"/>
                <w10:wrap type="tight"/>
              </v:rect>
            </w:pict>
          </mc:Fallback>
        </mc:AlternateContent>
      </w:r>
    </w:p>
    <w:p w:rsidR="00550CD7" w:rsidRDefault="00EB63AE" w:rsidP="00550CD7">
      <w:r>
        <w:t xml:space="preserve">  </w:t>
      </w:r>
    </w:p>
    <w:p w:rsidR="00550CD7" w:rsidRDefault="00387EFD" w:rsidP="00550C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695</wp:posOffset>
                </wp:positionV>
                <wp:extent cx="457200" cy="685800"/>
                <wp:effectExtent l="19050" t="38100" r="38100" b="38100"/>
                <wp:wrapTight wrapText="bothSides">
                  <wp:wrapPolygon edited="0">
                    <wp:start x="18000" y="-1200"/>
                    <wp:lineTo x="8100" y="0"/>
                    <wp:lineTo x="8100" y="9600"/>
                    <wp:lineTo x="-900" y="9600"/>
                    <wp:lineTo x="-900" y="22200"/>
                    <wp:lineTo x="2700" y="22200"/>
                    <wp:lineTo x="3600" y="22200"/>
                    <wp:lineTo x="16200" y="9600"/>
                    <wp:lineTo x="22500" y="600"/>
                    <wp:lineTo x="22500" y="-1200"/>
                    <wp:lineTo x="18000" y="-1200"/>
                  </wp:wrapPolygon>
                </wp:wrapTight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5pt" to="10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694</wp:posOffset>
                </wp:positionV>
                <wp:extent cx="3200400" cy="0"/>
                <wp:effectExtent l="0" t="19050" r="0" b="57150"/>
                <wp:wrapTight wrapText="bothSides">
                  <wp:wrapPolygon edited="0">
                    <wp:start x="0" y="-1"/>
                    <wp:lineTo x="0" y="-1"/>
                    <wp:lineTo x="21471" y="-1"/>
                    <wp:lineTo x="21471" y="-1"/>
                    <wp:lineTo x="0" y="-1"/>
                  </wp:wrapPolygon>
                </wp:wrapTight>
                <wp:docPr id="2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7.85pt" to="32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" strokecolor="#4a7ebb" strokeweight="3.5pt"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9695</wp:posOffset>
                </wp:positionV>
                <wp:extent cx="457200" cy="685800"/>
                <wp:effectExtent l="19050" t="38100" r="38100" b="38100"/>
                <wp:wrapTight wrapText="bothSides">
                  <wp:wrapPolygon edited="0">
                    <wp:start x="18000" y="-1200"/>
                    <wp:lineTo x="8100" y="0"/>
                    <wp:lineTo x="8100" y="9600"/>
                    <wp:lineTo x="-900" y="9600"/>
                    <wp:lineTo x="-900" y="22200"/>
                    <wp:lineTo x="2700" y="22200"/>
                    <wp:lineTo x="3600" y="22200"/>
                    <wp:lineTo x="16200" y="9600"/>
                    <wp:lineTo x="22500" y="600"/>
                    <wp:lineTo x="22500" y="-1200"/>
                    <wp:lineTo x="18000" y="-1200"/>
                  </wp:wrapPolygon>
                </wp:wrapTight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.85pt" to="30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9695</wp:posOffset>
                </wp:positionV>
                <wp:extent cx="457200" cy="685800"/>
                <wp:effectExtent l="19050" t="38100" r="38100" b="38100"/>
                <wp:wrapTight wrapText="bothSides">
                  <wp:wrapPolygon edited="0">
                    <wp:start x="18000" y="-1200"/>
                    <wp:lineTo x="8100" y="0"/>
                    <wp:lineTo x="8100" y="9600"/>
                    <wp:lineTo x="-900" y="9600"/>
                    <wp:lineTo x="-900" y="22200"/>
                    <wp:lineTo x="2700" y="22200"/>
                    <wp:lineTo x="3600" y="22200"/>
                    <wp:lineTo x="16200" y="9600"/>
                    <wp:lineTo x="22500" y="600"/>
                    <wp:lineTo x="22500" y="-1200"/>
                    <wp:lineTo x="18000" y="-1200"/>
                  </wp:wrapPolygon>
                </wp:wrapTight>
                <wp:docPr id="2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85pt" to="3in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" strokecolor="#4a7ebb" strokeweight="3.5pt">
                <v:stroke endarrow="block"/>
                <v:shadow on="t" opacity="22938f" offset="0"/>
                <w10:wrap type="tight"/>
              </v:line>
            </w:pict>
          </mc:Fallback>
        </mc:AlternateContent>
      </w:r>
    </w:p>
    <w:p w:rsidR="00550CD7" w:rsidRDefault="00550CD7" w:rsidP="00550CD7"/>
    <w:p w:rsidR="00550CD7" w:rsidRDefault="00550CD7" w:rsidP="00550CD7"/>
    <w:p w:rsidR="00550CD7" w:rsidRDefault="00550CD7" w:rsidP="00550CD7"/>
    <w:p w:rsidR="00550CD7" w:rsidRDefault="00550CD7" w:rsidP="00550CD7"/>
    <w:p w:rsidR="00EF6C19" w:rsidRDefault="0020779A" w:rsidP="00550CD7">
      <w:r>
        <w:br w:type="page"/>
      </w:r>
    </w:p>
    <w:tbl>
      <w:tblPr>
        <w:tblW w:w="130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594"/>
        <w:gridCol w:w="2614"/>
        <w:gridCol w:w="2614"/>
        <w:gridCol w:w="2614"/>
        <w:gridCol w:w="2614"/>
      </w:tblGrid>
      <w:tr w:rsidR="00EB63AE" w:rsidRPr="00E44981">
        <w:tc>
          <w:tcPr>
            <w:tcW w:w="2594" w:type="dxa"/>
          </w:tcPr>
          <w:p w:rsidR="00EB63AE" w:rsidRPr="00E44981" w:rsidRDefault="0020779A">
            <w:pPr>
              <w:rPr>
                <w:b/>
                <w:i/>
              </w:rPr>
            </w:pPr>
            <w:r>
              <w:lastRenderedPageBreak/>
              <w:br w:type="page"/>
            </w:r>
            <w:r w:rsidR="00EB63AE" w:rsidRPr="00E44981">
              <w:rPr>
                <w:b/>
                <w:i/>
              </w:rPr>
              <w:t>Column 1</w:t>
            </w:r>
          </w:p>
        </w:tc>
        <w:tc>
          <w:tcPr>
            <w:tcW w:w="2614" w:type="dxa"/>
          </w:tcPr>
          <w:p w:rsidR="00EB63AE" w:rsidRPr="00E44981" w:rsidRDefault="00EB63AE">
            <w:pPr>
              <w:rPr>
                <w:b/>
                <w:i/>
              </w:rPr>
            </w:pPr>
            <w:r w:rsidRPr="00E44981">
              <w:rPr>
                <w:b/>
                <w:i/>
              </w:rPr>
              <w:t>Column 2</w:t>
            </w:r>
          </w:p>
        </w:tc>
        <w:tc>
          <w:tcPr>
            <w:tcW w:w="2614" w:type="dxa"/>
          </w:tcPr>
          <w:p w:rsidR="00EB63AE" w:rsidRPr="00E44981" w:rsidRDefault="00EB63AE">
            <w:pPr>
              <w:rPr>
                <w:b/>
                <w:i/>
              </w:rPr>
            </w:pPr>
            <w:r w:rsidRPr="00E44981">
              <w:rPr>
                <w:b/>
                <w:i/>
              </w:rPr>
              <w:t>Column 3</w:t>
            </w:r>
          </w:p>
        </w:tc>
        <w:tc>
          <w:tcPr>
            <w:tcW w:w="2614" w:type="dxa"/>
          </w:tcPr>
          <w:p w:rsidR="00EB63AE" w:rsidRPr="00E44981" w:rsidRDefault="00EB63AE">
            <w:pPr>
              <w:rPr>
                <w:b/>
                <w:i/>
              </w:rPr>
            </w:pPr>
            <w:r w:rsidRPr="00E44981">
              <w:rPr>
                <w:b/>
                <w:i/>
              </w:rPr>
              <w:t>Column 4</w:t>
            </w:r>
          </w:p>
        </w:tc>
        <w:tc>
          <w:tcPr>
            <w:tcW w:w="2614" w:type="dxa"/>
          </w:tcPr>
          <w:p w:rsidR="00EB63AE" w:rsidRPr="00E44981" w:rsidRDefault="00EB63AE">
            <w:pPr>
              <w:rPr>
                <w:b/>
                <w:i/>
              </w:rPr>
            </w:pPr>
            <w:r w:rsidRPr="00E44981">
              <w:rPr>
                <w:b/>
                <w:i/>
              </w:rPr>
              <w:t>Column 5</w:t>
            </w:r>
          </w:p>
        </w:tc>
      </w:tr>
      <w:tr w:rsidR="00EB63AE" w:rsidRPr="00E44981">
        <w:trPr>
          <w:trHeight w:val="5813"/>
        </w:trPr>
        <w:tc>
          <w:tcPr>
            <w:tcW w:w="2594" w:type="dxa"/>
          </w:tcPr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  <w:p w:rsidR="00EB63AE" w:rsidRPr="00E44981" w:rsidRDefault="00EB63AE"/>
        </w:tc>
        <w:tc>
          <w:tcPr>
            <w:tcW w:w="2614" w:type="dxa"/>
          </w:tcPr>
          <w:p w:rsidR="00EB63AE" w:rsidRPr="00E44981" w:rsidRDefault="00EB63AE"/>
        </w:tc>
        <w:tc>
          <w:tcPr>
            <w:tcW w:w="2614" w:type="dxa"/>
          </w:tcPr>
          <w:p w:rsidR="00EB63AE" w:rsidRPr="00E44981" w:rsidRDefault="00EB63AE"/>
          <w:p w:rsidR="00EB63AE" w:rsidRPr="00E44981" w:rsidRDefault="00387E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6360</wp:posOffset>
                      </wp:positionV>
                      <wp:extent cx="1371600" cy="1143635"/>
                      <wp:effectExtent l="0" t="0" r="19050" b="18415"/>
                      <wp:wrapTight wrapText="bothSides">
                        <wp:wrapPolygon edited="0">
                          <wp:start x="0" y="0"/>
                          <wp:lineTo x="0" y="21588"/>
                          <wp:lineTo x="21600" y="21588"/>
                          <wp:lineTo x="21600" y="0"/>
                          <wp:lineTo x="0" y="0"/>
                        </wp:wrapPolygon>
                      </wp:wrapTight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3AE" w:rsidRPr="00383299" w:rsidRDefault="00EB63AE" w:rsidP="00EB63AE">
                                  <w:r w:rsidRPr="00383299">
                                    <w:t>My Worry Box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5pt;margin-top:6.8pt;width:108pt;height:9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" fillcolor="#d8d8d8">
                      <v:textbox inset=",7.2pt,,7.2pt">
                        <w:txbxContent>
                          <w:p w:rsidR="00EB63AE" w:rsidRPr="00383299" w:rsidRDefault="00EB63AE" w:rsidP="00EB63AE">
                            <w:r w:rsidRPr="00383299">
                              <w:t>My Worry Box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14" w:type="dxa"/>
          </w:tcPr>
          <w:p w:rsidR="00EB63AE" w:rsidRPr="00E44981" w:rsidRDefault="00EB63AE"/>
        </w:tc>
        <w:tc>
          <w:tcPr>
            <w:tcW w:w="2614" w:type="dxa"/>
          </w:tcPr>
          <w:p w:rsidR="00EB63AE" w:rsidRPr="00E44981" w:rsidRDefault="00EB63AE"/>
        </w:tc>
      </w:tr>
    </w:tbl>
    <w:p w:rsidR="00117C14" w:rsidRPr="00550CD7" w:rsidRDefault="00117C14" w:rsidP="0020779A"/>
    <w:sectPr w:rsidR="00117C14" w:rsidRPr="00550CD7" w:rsidSect="0020779A">
      <w:pgSz w:w="15840" w:h="12240" w:orient="landscape"/>
      <w:pgMar w:top="1296" w:right="1440" w:bottom="1296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57" w:rsidRDefault="00353C57">
      <w:r>
        <w:separator/>
      </w:r>
    </w:p>
  </w:endnote>
  <w:endnote w:type="continuationSeparator" w:id="0">
    <w:p w:rsidR="00353C57" w:rsidRDefault="0035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AE" w:rsidRDefault="000B1F40" w:rsidP="00EB63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63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63AE" w:rsidRDefault="00EB63AE" w:rsidP="00EB63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3AE" w:rsidRDefault="000B1F40" w:rsidP="00E00FA4">
    <w:pPr>
      <w:pStyle w:val="Footer"/>
      <w:framePr w:wrap="around" w:vAnchor="text" w:hAnchor="page" w:x="6241" w:y="-29"/>
      <w:rPr>
        <w:rStyle w:val="PageNumber"/>
      </w:rPr>
    </w:pPr>
    <w:r>
      <w:rPr>
        <w:rStyle w:val="PageNumber"/>
      </w:rPr>
      <w:fldChar w:fldCharType="begin"/>
    </w:r>
    <w:r w:rsidR="00EB63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FD">
      <w:rPr>
        <w:rStyle w:val="PageNumber"/>
        <w:noProof/>
      </w:rPr>
      <w:t>1</w:t>
    </w:r>
    <w:r>
      <w:rPr>
        <w:rStyle w:val="PageNumber"/>
      </w:rPr>
      <w:fldChar w:fldCharType="end"/>
    </w:r>
  </w:p>
  <w:p w:rsidR="00EB63AE" w:rsidRDefault="0020779A" w:rsidP="00E00FA4">
    <w:pPr>
      <w:pStyle w:val="Footer"/>
      <w:tabs>
        <w:tab w:val="clear" w:pos="8640"/>
        <w:tab w:val="right" w:pos="9720"/>
      </w:tabs>
      <w:ind w:left="-810" w:right="540"/>
    </w:pPr>
    <w:r>
      <w:rPr>
        <w:noProof/>
      </w:rPr>
      <w:drawing>
        <wp:inline distT="0" distB="0" distL="0" distR="0">
          <wp:extent cx="1437654" cy="35242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doza_mark_blue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54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104408" cy="159894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yer_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408" cy="159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A4" w:rsidRDefault="000B1F40" w:rsidP="00E00FA4">
    <w:pPr>
      <w:pStyle w:val="Footer"/>
      <w:framePr w:wrap="around" w:vAnchor="text" w:hAnchor="page" w:x="8206" w:y="1"/>
      <w:rPr>
        <w:rStyle w:val="PageNumber"/>
      </w:rPr>
    </w:pPr>
    <w:r>
      <w:rPr>
        <w:rStyle w:val="PageNumber"/>
      </w:rPr>
      <w:fldChar w:fldCharType="begin"/>
    </w:r>
    <w:r w:rsidR="00E00F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EFD">
      <w:rPr>
        <w:rStyle w:val="PageNumber"/>
        <w:noProof/>
      </w:rPr>
      <w:t>3</w:t>
    </w:r>
    <w:r>
      <w:rPr>
        <w:rStyle w:val="PageNumber"/>
      </w:rPr>
      <w:fldChar w:fldCharType="end"/>
    </w:r>
  </w:p>
  <w:p w:rsidR="0020779A" w:rsidRDefault="0020779A" w:rsidP="0020779A">
    <w:pPr>
      <w:pStyle w:val="Footer"/>
      <w:tabs>
        <w:tab w:val="clear" w:pos="8640"/>
        <w:tab w:val="right" w:pos="12960"/>
      </w:tabs>
    </w:pPr>
    <w:r>
      <w:rPr>
        <w:noProof/>
      </w:rPr>
      <w:drawing>
        <wp:inline distT="0" distB="0" distL="0" distR="0">
          <wp:extent cx="1857294" cy="45529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ndoza_mark_blue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756" cy="46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068089" cy="157134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yer_mar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19" cy="166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57" w:rsidRDefault="00353C57">
      <w:r>
        <w:separator/>
      </w:r>
    </w:p>
  </w:footnote>
  <w:footnote w:type="continuationSeparator" w:id="0">
    <w:p w:rsidR="00353C57" w:rsidRDefault="0035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AF4"/>
    <w:multiLevelType w:val="hybridMultilevel"/>
    <w:tmpl w:val="7A7A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14"/>
    <w:rsid w:val="000B1F40"/>
    <w:rsid w:val="00117C14"/>
    <w:rsid w:val="001E2F5E"/>
    <w:rsid w:val="00206FC1"/>
    <w:rsid w:val="0020779A"/>
    <w:rsid w:val="002722EB"/>
    <w:rsid w:val="003040E1"/>
    <w:rsid w:val="00353C57"/>
    <w:rsid w:val="00387EFD"/>
    <w:rsid w:val="00550CD7"/>
    <w:rsid w:val="00E00FA4"/>
    <w:rsid w:val="00EB63AE"/>
    <w:rsid w:val="00EF6C19"/>
    <w:rsid w:val="00F448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52"/>
  </w:style>
  <w:style w:type="paragraph" w:styleId="Heading1">
    <w:name w:val="heading 1"/>
    <w:basedOn w:val="Normal"/>
    <w:next w:val="Normal"/>
    <w:link w:val="Heading1Char"/>
    <w:uiPriority w:val="9"/>
    <w:qFormat/>
    <w:rsid w:val="00117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C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17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44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  <w:style w:type="character" w:styleId="PageNumber">
    <w:name w:val="page number"/>
    <w:basedOn w:val="DefaultParagraphFont"/>
    <w:uiPriority w:val="99"/>
    <w:semiHidden/>
    <w:unhideWhenUsed/>
    <w:rsid w:val="00EB63AE"/>
  </w:style>
  <w:style w:type="paragraph" w:styleId="Header">
    <w:name w:val="header"/>
    <w:basedOn w:val="Normal"/>
    <w:link w:val="HeaderChar"/>
    <w:uiPriority w:val="99"/>
    <w:unhideWhenUsed/>
    <w:rsid w:val="00207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9A"/>
  </w:style>
  <w:style w:type="paragraph" w:styleId="BalloonText">
    <w:name w:val="Balloon Text"/>
    <w:basedOn w:val="Normal"/>
    <w:link w:val="BalloonTextChar"/>
    <w:uiPriority w:val="99"/>
    <w:semiHidden/>
    <w:unhideWhenUsed/>
    <w:rsid w:val="00E00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652"/>
  </w:style>
  <w:style w:type="paragraph" w:styleId="Heading1">
    <w:name w:val="heading 1"/>
    <w:basedOn w:val="Normal"/>
    <w:next w:val="Normal"/>
    <w:link w:val="Heading1Char"/>
    <w:uiPriority w:val="9"/>
    <w:qFormat/>
    <w:rsid w:val="00117C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C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17C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448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3AE"/>
  </w:style>
  <w:style w:type="character" w:styleId="PageNumber">
    <w:name w:val="page number"/>
    <w:basedOn w:val="DefaultParagraphFont"/>
    <w:uiPriority w:val="99"/>
    <w:semiHidden/>
    <w:unhideWhenUsed/>
    <w:rsid w:val="00EB63AE"/>
  </w:style>
  <w:style w:type="paragraph" w:styleId="Header">
    <w:name w:val="header"/>
    <w:basedOn w:val="Normal"/>
    <w:link w:val="HeaderChar"/>
    <w:uiPriority w:val="99"/>
    <w:unhideWhenUsed/>
    <w:rsid w:val="00207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9A"/>
  </w:style>
  <w:style w:type="paragraph" w:styleId="BalloonText">
    <w:name w:val="Balloon Text"/>
    <w:basedOn w:val="Normal"/>
    <w:link w:val="BalloonTextChar"/>
    <w:uiPriority w:val="99"/>
    <w:semiHidden/>
    <w:unhideWhenUsed/>
    <w:rsid w:val="00E00F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F55D-A75A-4D27-B6BD-B3880CC2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 D Dowdy Phd LTD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Dowdy</dc:creator>
  <cp:lastModifiedBy>ACBS3</cp:lastModifiedBy>
  <cp:revision>2</cp:revision>
  <cp:lastPrinted>2014-05-20T15:18:00Z</cp:lastPrinted>
  <dcterms:created xsi:type="dcterms:W3CDTF">2014-05-21T16:31:00Z</dcterms:created>
  <dcterms:modified xsi:type="dcterms:W3CDTF">2014-05-21T16:31:00Z</dcterms:modified>
</cp:coreProperties>
</file>